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71" w:rsidRDefault="006679AF">
      <w:r>
        <w:t>Q3</w:t>
      </w:r>
      <w:proofErr w:type="gramStart"/>
      <w:r>
        <w:t>:FORM</w:t>
      </w:r>
      <w:proofErr w:type="gramEnd"/>
      <w:r>
        <w:t xml:space="preserve"> PERSONALISATION</w:t>
      </w:r>
    </w:p>
    <w:p w:rsidR="006679AF" w:rsidRDefault="006679AF">
      <w:r>
        <w:t>ADD THE RESPONSIBILITY “RECEIVABLES SUPER VISION CORPORATION JAPAN” TO YOUR LOGIN.GO to THE FORM AND PERFORM THE FOLLOWING</w:t>
      </w:r>
    </w:p>
    <w:p w:rsidR="006679AF" w:rsidRDefault="006679AF">
      <w:proofErr w:type="gramStart"/>
      <w:r>
        <w:t>1.MAKE</w:t>
      </w:r>
      <w:proofErr w:type="gramEnd"/>
      <w:r>
        <w:t xml:space="preserve"> DOCUMENT NUM FIELD COMPULSORY</w:t>
      </w:r>
    </w:p>
    <w:p w:rsidR="006679AF" w:rsidRDefault="006679AF">
      <w:proofErr w:type="gramStart"/>
      <w:r>
        <w:t>2.DISABLE</w:t>
      </w:r>
      <w:proofErr w:type="gramEnd"/>
      <w:r>
        <w:t xml:space="preserve"> THE BUTTON “DISTRIBUTIONS”</w:t>
      </w:r>
    </w:p>
    <w:p w:rsidR="00B61233" w:rsidRDefault="00B61233"/>
    <w:p w:rsidR="00B61233" w:rsidRDefault="00B61233"/>
    <w:p w:rsidR="00B61233" w:rsidRDefault="00B61233">
      <w:r>
        <w:t>STEP1</w:t>
      </w:r>
      <w:proofErr w:type="gramStart"/>
      <w:r>
        <w:t>:ADDING</w:t>
      </w:r>
      <w:proofErr w:type="gramEnd"/>
      <w:r>
        <w:t xml:space="preserve"> RESONSIBILITY</w:t>
      </w:r>
    </w:p>
    <w:p w:rsidR="00B61233" w:rsidRDefault="00B61233"/>
    <w:p w:rsidR="00B61233" w:rsidRDefault="00B61233">
      <w:r>
        <w:rPr>
          <w:noProof/>
        </w:rPr>
        <w:drawing>
          <wp:inline distT="0" distB="0" distL="0" distR="0">
            <wp:extent cx="5943600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33" w:rsidRDefault="00B61233"/>
    <w:p w:rsidR="00B61233" w:rsidRDefault="00B61233"/>
    <w:p w:rsidR="00B61233" w:rsidRDefault="00B61233"/>
    <w:p w:rsidR="00B61233" w:rsidRDefault="00B61233"/>
    <w:p w:rsidR="00B61233" w:rsidRDefault="00B61233"/>
    <w:p w:rsidR="00B61233" w:rsidRDefault="00B61233">
      <w:r>
        <w:lastRenderedPageBreak/>
        <w:t>STEP2</w:t>
      </w:r>
      <w:proofErr w:type="gramStart"/>
      <w:r>
        <w:t>:UTILITIES</w:t>
      </w:r>
      <w:proofErr w:type="gramEnd"/>
      <w:r>
        <w:t xml:space="preserve"> DUAGNOSTICS AND HIDE DIAGNOSTICS MENU ENTRY</w:t>
      </w:r>
    </w:p>
    <w:p w:rsidR="00F055DB" w:rsidRDefault="00F055DB">
      <w:r>
        <w:rPr>
          <w:noProof/>
        </w:rPr>
        <w:drawing>
          <wp:inline distT="0" distB="0" distL="0" distR="0">
            <wp:extent cx="5943600" cy="3855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ss 3.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D" w:rsidRDefault="00C937DD">
      <w:r>
        <w:rPr>
          <w:noProof/>
        </w:rPr>
        <w:drawing>
          <wp:inline distT="0" distB="0" distL="0" distR="0">
            <wp:extent cx="59436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ss 3.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D" w:rsidRDefault="00C937DD"/>
    <w:p w:rsidR="00C937DD" w:rsidRDefault="00C937DD"/>
    <w:p w:rsidR="00C937DD" w:rsidRDefault="00C937DD">
      <w:r>
        <w:lastRenderedPageBreak/>
        <w:t>STEP3</w:t>
      </w:r>
      <w:proofErr w:type="gramStart"/>
      <w:r>
        <w:t>:HIDE</w:t>
      </w:r>
      <w:proofErr w:type="gramEnd"/>
      <w:r>
        <w:t xml:space="preserve"> DIAGNOSTICS MENU ENTRY</w:t>
      </w:r>
    </w:p>
    <w:p w:rsidR="00B61233" w:rsidRDefault="00B61233">
      <w:r>
        <w:rPr>
          <w:noProof/>
        </w:rPr>
        <w:drawing>
          <wp:inline distT="0" distB="0" distL="0" distR="0">
            <wp:extent cx="594360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5DB" w:rsidRDefault="00F055DB"/>
    <w:p w:rsidR="00B61233" w:rsidRDefault="00B61233"/>
    <w:p w:rsidR="00B61233" w:rsidRDefault="00B61233"/>
    <w:p w:rsidR="00B61233" w:rsidRDefault="00B61233">
      <w:r>
        <w:rPr>
          <w:noProof/>
        </w:rPr>
        <w:drawing>
          <wp:inline distT="0" distB="0" distL="0" distR="0">
            <wp:extent cx="5943600" cy="2646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DD" w:rsidRDefault="00C937DD"/>
    <w:p w:rsidR="00C937DD" w:rsidRDefault="00C937DD"/>
    <w:p w:rsidR="00C937DD" w:rsidRDefault="00C937DD"/>
    <w:p w:rsidR="00C937DD" w:rsidRDefault="00C937DD"/>
    <w:p w:rsidR="00B61233" w:rsidRDefault="00B61233">
      <w:r>
        <w:lastRenderedPageBreak/>
        <w:t>STEP5:</w:t>
      </w:r>
    </w:p>
    <w:p w:rsidR="00591135" w:rsidRDefault="00591135">
      <w:r>
        <w:t>TRANSACTION</w:t>
      </w:r>
      <w:r>
        <w:sym w:font="Wingdings" w:char="F0E0"/>
      </w:r>
      <w:proofErr w:type="spellStart"/>
      <w:r>
        <w:t>TRANSACTION</w:t>
      </w:r>
      <w:proofErr w:type="spellEnd"/>
    </w:p>
    <w:p w:rsidR="00060C1B" w:rsidRDefault="00060C1B">
      <w:r>
        <w:rPr>
          <w:noProof/>
        </w:rPr>
        <w:drawing>
          <wp:inline distT="0" distB="0" distL="0" distR="0">
            <wp:extent cx="5943600" cy="3629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ss 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51" w:rsidRDefault="00A05A51"/>
    <w:p w:rsidR="00A05A51" w:rsidRDefault="00A05A51"/>
    <w:p w:rsidR="00C43D78" w:rsidRDefault="00A05A51">
      <w:pPr>
        <w:rPr>
          <w:noProof/>
        </w:rPr>
      </w:pPr>
      <w:r>
        <w:t>STEP6:</w:t>
      </w:r>
      <w:r w:rsidRPr="00A05A51">
        <w:rPr>
          <w:noProof/>
        </w:rPr>
        <w:t xml:space="preserve"> </w:t>
      </w:r>
    </w:p>
    <w:p w:rsidR="00C43D78" w:rsidRDefault="00C43D78">
      <w:pPr>
        <w:rPr>
          <w:noProof/>
        </w:rPr>
      </w:pPr>
      <w:r>
        <w:rPr>
          <w:noProof/>
        </w:rPr>
        <w:drawing>
          <wp:inline distT="0" distB="0" distL="0" distR="0" wp14:anchorId="1B87946F" wp14:editId="3B562B42">
            <wp:extent cx="5943600" cy="3000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ss 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78" w:rsidRDefault="00C43D78">
      <w:r>
        <w:rPr>
          <w:noProof/>
        </w:rPr>
        <w:lastRenderedPageBreak/>
        <w:drawing>
          <wp:inline distT="0" distB="0" distL="0" distR="0" wp14:anchorId="0B35D048" wp14:editId="2A84076A">
            <wp:extent cx="5943600" cy="3609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78" w:rsidRDefault="00C43D78"/>
    <w:p w:rsidR="00C43D78" w:rsidRDefault="00C43D78"/>
    <w:p w:rsidR="00C43D78" w:rsidRDefault="00C43D78"/>
    <w:p w:rsidR="00591135" w:rsidRDefault="00060C1B">
      <w:bookmarkStart w:id="0" w:name="_GoBack"/>
      <w:bookmarkEnd w:id="0"/>
      <w:r>
        <w:t>STEP7</w:t>
      </w:r>
      <w:r w:rsidR="00591135">
        <w:t xml:space="preserve">: NOW WE CAN SEE THE DOCUMENT NUM FIELD IN YELLOW COLOUR </w:t>
      </w:r>
      <w:proofErr w:type="spellStart"/>
      <w:r w:rsidR="00591135">
        <w:t>i.e</w:t>
      </w:r>
      <w:proofErr w:type="spellEnd"/>
      <w:r w:rsidR="00591135">
        <w:t xml:space="preserve"> COMPULSORY</w:t>
      </w:r>
    </w:p>
    <w:p w:rsidR="00591135" w:rsidRDefault="00591135">
      <w:r>
        <w:rPr>
          <w:noProof/>
        </w:rPr>
        <w:drawing>
          <wp:inline distT="0" distB="0" distL="0" distR="0">
            <wp:extent cx="5943600" cy="3286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5" w:rsidRDefault="00591135"/>
    <w:p w:rsidR="00591135" w:rsidRDefault="00060C1B">
      <w:r>
        <w:t>STEP8</w:t>
      </w:r>
      <w:r w:rsidR="00591135">
        <w:t>:</w:t>
      </w:r>
    </w:p>
    <w:p w:rsidR="00591135" w:rsidRDefault="00591135">
      <w:r>
        <w:rPr>
          <w:noProof/>
        </w:rPr>
        <w:drawing>
          <wp:inline distT="0" distB="0" distL="0" distR="0">
            <wp:extent cx="5943600" cy="357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5" w:rsidRDefault="00060C1B">
      <w:r>
        <w:t>STEP9:</w:t>
      </w:r>
      <w:r w:rsidR="00591135">
        <w:t xml:space="preserve"> NOW WE CAN SEE THE DISTRIBUTION FIELD IS DISABLED</w:t>
      </w:r>
    </w:p>
    <w:p w:rsidR="00591135" w:rsidRDefault="00591135">
      <w:r>
        <w:rPr>
          <w:noProof/>
        </w:rPr>
        <w:drawing>
          <wp:inline distT="0" distB="0" distL="0" distR="0">
            <wp:extent cx="5943600" cy="3190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C8"/>
    <w:rsid w:val="00060C1B"/>
    <w:rsid w:val="003347BE"/>
    <w:rsid w:val="00340A2D"/>
    <w:rsid w:val="00591135"/>
    <w:rsid w:val="006679AF"/>
    <w:rsid w:val="009041C8"/>
    <w:rsid w:val="00A05A51"/>
    <w:rsid w:val="00B61233"/>
    <w:rsid w:val="00C43D78"/>
    <w:rsid w:val="00C937DD"/>
    <w:rsid w:val="00F0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B9BC0C-9465-469E-8CBB-F7E1E654B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8686-4674-4465-88D8-0FF9123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4</Words>
  <Characters>483</Characters>
  <Application>Microsoft Office Word</Application>
  <DocSecurity>0</DocSecurity>
  <Lines>4</Lines>
  <Paragraphs>1</Paragraphs>
  <ScaleCrop>false</ScaleCrop>
  <Company>Capgemini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ad, Syed</dc:creator>
  <cp:keywords/>
  <dc:description/>
  <cp:lastModifiedBy>Manshad, Syed</cp:lastModifiedBy>
  <cp:revision>9</cp:revision>
  <dcterms:created xsi:type="dcterms:W3CDTF">2017-07-26T08:11:00Z</dcterms:created>
  <dcterms:modified xsi:type="dcterms:W3CDTF">2017-07-26T08:54:00Z</dcterms:modified>
</cp:coreProperties>
</file>